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AE" w:rsidRPr="00CF65FF" w:rsidRDefault="00F503AE" w:rsidP="00F503AE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8825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AE" w:rsidRPr="004F1EBD" w:rsidRDefault="00F503AE" w:rsidP="00F50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EBD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503AE" w:rsidRPr="004F1EBD" w:rsidRDefault="00F503AE" w:rsidP="00F50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EBD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F503AE" w:rsidRPr="004F1EBD" w:rsidRDefault="00F503AE" w:rsidP="00F50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EBD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F503AE" w:rsidRPr="00CF65FF" w:rsidRDefault="00F503AE" w:rsidP="00F503AE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F503AE" w:rsidRPr="004F1EBD" w:rsidRDefault="00F503AE" w:rsidP="00F503AE">
      <w:pPr>
        <w:pStyle w:val="2"/>
        <w:rPr>
          <w:szCs w:val="32"/>
        </w:rPr>
      </w:pPr>
      <w:r w:rsidRPr="004F1EBD">
        <w:rPr>
          <w:szCs w:val="32"/>
        </w:rPr>
        <w:t>ПОСТАНОВЛЕНИЕ</w:t>
      </w:r>
    </w:p>
    <w:p w:rsidR="00F503AE" w:rsidRPr="00CF65FF" w:rsidRDefault="00F503AE" w:rsidP="00F503AE">
      <w:pPr>
        <w:spacing w:line="240" w:lineRule="auto"/>
        <w:rPr>
          <w:rFonts w:ascii="Times New Roman" w:hAnsi="Times New Roman"/>
          <w:szCs w:val="28"/>
        </w:rPr>
      </w:pPr>
    </w:p>
    <w:p w:rsidR="00F503AE" w:rsidRPr="00CF65FF" w:rsidRDefault="00F503AE" w:rsidP="00F503AE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4F1EBD">
        <w:rPr>
          <w:rFonts w:ascii="Times New Roman" w:hAnsi="Times New Roman"/>
          <w:sz w:val="28"/>
          <w:szCs w:val="28"/>
        </w:rPr>
        <w:t xml:space="preserve">23.11.2017 г.    №  457 </w:t>
      </w:r>
    </w:p>
    <w:p w:rsidR="00F503AE" w:rsidRPr="00F83423" w:rsidRDefault="00F503AE" w:rsidP="00F503AE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F503AE" w:rsidRPr="00F83423" w:rsidRDefault="004C5D46" w:rsidP="00F503AE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F503AE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F503AE" w:rsidRDefault="00F503AE" w:rsidP="00F50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076">
        <w:rPr>
          <w:rFonts w:ascii="Times New Roman" w:hAnsi="Times New Roman"/>
          <w:b/>
          <w:iCs/>
          <w:sz w:val="28"/>
          <w:szCs w:val="28"/>
        </w:rPr>
        <w:t>«</w:t>
      </w:r>
      <w:r w:rsidRPr="00F503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дача решения о присвоении, изменении </w:t>
      </w:r>
    </w:p>
    <w:p w:rsidR="00F503AE" w:rsidRPr="00F503AE" w:rsidRDefault="00F503AE" w:rsidP="00F50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3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 аннулировании адреса объекту адресации</w:t>
      </w:r>
      <w:r w:rsidRPr="00F503AE">
        <w:rPr>
          <w:rFonts w:ascii="Times New Roman" w:hAnsi="Times New Roman"/>
          <w:b/>
          <w:sz w:val="28"/>
          <w:szCs w:val="28"/>
        </w:rPr>
        <w:t>»</w:t>
      </w:r>
    </w:p>
    <w:p w:rsidR="00F503AE" w:rsidRPr="00F503AE" w:rsidRDefault="00F503AE" w:rsidP="00F503AE">
      <w:pPr>
        <w:pStyle w:val="af8"/>
        <w:ind w:right="4393" w:firstLine="0"/>
        <w:jc w:val="left"/>
        <w:rPr>
          <w:b/>
          <w:szCs w:val="28"/>
        </w:rPr>
      </w:pPr>
    </w:p>
    <w:p w:rsidR="00F503AE" w:rsidRPr="000A1076" w:rsidRDefault="00F503AE" w:rsidP="00F503AE">
      <w:pPr>
        <w:pStyle w:val="af8"/>
        <w:rPr>
          <w:szCs w:val="28"/>
        </w:rPr>
      </w:pPr>
      <w:r w:rsidRPr="000A1076">
        <w:rPr>
          <w:szCs w:val="28"/>
        </w:rPr>
        <w:t>В соответствии с Федеральным законом от 27 июля 2010 года № 210</w:t>
      </w:r>
      <w:r w:rsidR="004F1EBD">
        <w:rPr>
          <w:szCs w:val="28"/>
        </w:rPr>
        <w:t xml:space="preserve"> </w:t>
      </w:r>
      <w:r w:rsidRPr="000A1076">
        <w:rPr>
          <w:szCs w:val="28"/>
        </w:rPr>
        <w:t>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F503AE" w:rsidRPr="000A1076" w:rsidRDefault="00F503AE" w:rsidP="00F50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076">
        <w:rPr>
          <w:rFonts w:ascii="Times New Roman" w:eastAsia="Calibri" w:hAnsi="Times New Roman"/>
          <w:sz w:val="28"/>
          <w:szCs w:val="28"/>
        </w:rPr>
        <w:t xml:space="preserve">1. </w:t>
      </w:r>
      <w:r w:rsidRPr="000A1076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F503A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F503AE">
        <w:rPr>
          <w:rFonts w:ascii="Times New Roman" w:hAnsi="Times New Roman"/>
          <w:sz w:val="28"/>
          <w:szCs w:val="28"/>
        </w:rPr>
        <w:t>»</w:t>
      </w:r>
      <w:r w:rsidR="00B317EF" w:rsidRPr="00B317EF">
        <w:rPr>
          <w:rFonts w:ascii="Times New Roman" w:hAnsi="Times New Roman"/>
          <w:sz w:val="28"/>
          <w:szCs w:val="28"/>
        </w:rPr>
        <w:t xml:space="preserve"> </w:t>
      </w:r>
      <w:r w:rsidR="004F1EBD">
        <w:rPr>
          <w:rFonts w:ascii="Times New Roman" w:hAnsi="Times New Roman"/>
          <w:sz w:val="28"/>
          <w:szCs w:val="28"/>
        </w:rPr>
        <w:t xml:space="preserve"> </w:t>
      </w:r>
      <w:r w:rsidR="00B317EF">
        <w:rPr>
          <w:rFonts w:ascii="Times New Roman" w:hAnsi="Times New Roman"/>
          <w:sz w:val="28"/>
          <w:szCs w:val="28"/>
        </w:rPr>
        <w:t>согласно приложению</w:t>
      </w:r>
      <w:r w:rsidRPr="000A1076">
        <w:rPr>
          <w:rFonts w:ascii="Times New Roman" w:hAnsi="Times New Roman"/>
          <w:sz w:val="28"/>
          <w:szCs w:val="28"/>
        </w:rPr>
        <w:t>.</w:t>
      </w:r>
    </w:p>
    <w:p w:rsidR="00F503AE" w:rsidRDefault="00F503AE" w:rsidP="00F50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F503AE" w:rsidRPr="004C18CD" w:rsidRDefault="00F503AE" w:rsidP="00F503A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03AE" w:rsidRPr="00CF65FF" w:rsidRDefault="00F503AE" w:rsidP="00F503AE">
      <w:pPr>
        <w:pStyle w:val="af8"/>
        <w:rPr>
          <w:szCs w:val="28"/>
        </w:rPr>
      </w:pPr>
    </w:p>
    <w:p w:rsidR="00F503AE" w:rsidRPr="00CF65FF" w:rsidRDefault="00F503AE" w:rsidP="00F503AE">
      <w:pPr>
        <w:pStyle w:val="af8"/>
        <w:rPr>
          <w:szCs w:val="28"/>
        </w:rPr>
      </w:pPr>
    </w:p>
    <w:p w:rsidR="00F503AE" w:rsidRDefault="00F503AE" w:rsidP="00F50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F503AE" w:rsidRPr="00CF65FF" w:rsidRDefault="00F503AE" w:rsidP="00F50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4F1EB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Никитин</w:t>
      </w:r>
    </w:p>
    <w:p w:rsidR="00F503AE" w:rsidRDefault="00F503AE" w:rsidP="00F503AE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E0674D" w:rsidRDefault="00E0674D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0674D" w:rsidRDefault="00E0674D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40241" w:rsidRDefault="00640241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640241" w:rsidRDefault="00640241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4F1EBD" w:rsidRDefault="004F1EBD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640241" w:rsidRDefault="00640241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</w:p>
    <w:p w:rsidR="00F503AE" w:rsidRPr="00F83423" w:rsidRDefault="00F503AE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F503AE" w:rsidRPr="00F83423" w:rsidRDefault="00F503AE" w:rsidP="00F503AE">
      <w:pPr>
        <w:pStyle w:val="af9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4F1EBD">
        <w:rPr>
          <w:rFonts w:ascii="Times New Roman" w:hAnsi="Times New Roman"/>
          <w:sz w:val="28"/>
          <w:szCs w:val="28"/>
        </w:rPr>
        <w:t xml:space="preserve"> 23.11.2017 г.   № 457</w:t>
      </w:r>
    </w:p>
    <w:p w:rsidR="00E0674D" w:rsidRDefault="00E0674D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0674D" w:rsidRDefault="00E0674D" w:rsidP="00F503A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ЫДАЧА РЕШЕНИЯ О ПРИСВОЕНИИ, </w:t>
      </w:r>
      <w:r w:rsidR="004314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ИЗМЕНЕНИИ ИЛИ 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ННУЛИРОВАНИИ АДРЕСА ОБЪЕКТУ АДРЕС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A6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A64AC2">
              <w:rPr>
                <w:rFonts w:ascii="Times New Roman" w:eastAsia="Times New Roman" w:hAnsi="Times New Roman" w:cs="Times New Roman"/>
                <w:color w:val="000000"/>
              </w:rPr>
              <w:t xml:space="preserve"> Турк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503AE" w:rsidRDefault="00F503A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AE">
              <w:rPr>
                <w:rFonts w:ascii="Times New Roman" w:hAnsi="Times New Roman" w:cs="Times New Roman"/>
                <w:shd w:val="clear" w:color="auto" w:fill="FFFFFF"/>
              </w:rPr>
              <w:t>6400000000161671067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</w:t>
            </w:r>
            <w:r w:rsidR="00A64AC2">
              <w:rPr>
                <w:rFonts w:ascii="Times New Roman" w:eastAsia="Times New Roman" w:hAnsi="Times New Roman" w:cs="Times New Roman"/>
                <w:color w:val="000000"/>
              </w:rPr>
              <w:t xml:space="preserve"> изменении или 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A64AC2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менении или 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1C1CF9" w:rsidP="001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7BD0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Турко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97BD0">
              <w:rPr>
                <w:rFonts w:ascii="Times New Roman" w:eastAsia="Times New Roman" w:hAnsi="Times New Roman"/>
                <w:bCs/>
              </w:rPr>
              <w:t>т 20.0</w:t>
            </w:r>
            <w:r>
              <w:rPr>
                <w:rFonts w:ascii="Times New Roman" w:eastAsia="Times New Roman" w:hAnsi="Times New Roman"/>
                <w:bCs/>
              </w:rPr>
              <w:t>6</w:t>
            </w:r>
            <w:r w:rsidRPr="00697BD0">
              <w:rPr>
                <w:rFonts w:ascii="Times New Roman" w:eastAsia="Times New Roman" w:hAnsi="Times New Roman"/>
                <w:bCs/>
              </w:rPr>
              <w:t>.201</w:t>
            </w:r>
            <w:r>
              <w:rPr>
                <w:rFonts w:ascii="Times New Roman" w:eastAsia="Times New Roman" w:hAnsi="Times New Roman"/>
                <w:bCs/>
              </w:rPr>
              <w:t>6</w:t>
            </w:r>
            <w:r w:rsidRPr="00697BD0">
              <w:rPr>
                <w:rFonts w:ascii="Times New Roman" w:eastAsia="Times New Roman" w:hAnsi="Times New Roman"/>
                <w:bCs/>
              </w:rPr>
              <w:t xml:space="preserve"> г. № </w:t>
            </w:r>
            <w:r>
              <w:rPr>
                <w:rFonts w:ascii="Times New Roman" w:eastAsia="Times New Roman" w:hAnsi="Times New Roman"/>
                <w:bCs/>
              </w:rPr>
              <w:t>48</w:t>
            </w:r>
            <w:r w:rsidRPr="00697BD0">
              <w:rPr>
                <w:rFonts w:ascii="Times New Roman" w:eastAsia="Times New Roman" w:hAnsi="Times New Roman"/>
                <w:bCs/>
              </w:rPr>
              <w:t>1</w:t>
            </w:r>
            <w:r w:rsidRPr="00697BD0">
              <w:rPr>
                <w:rFonts w:ascii="Times New Roman" w:hAnsi="Times New Roman"/>
              </w:rPr>
              <w:t>«Об утверждении административного регламента по предоставлению муниципальной услуги«</w:t>
            </w:r>
            <w:r>
              <w:rPr>
                <w:rFonts w:ascii="Times New Roman" w:hAnsi="Times New Roman"/>
              </w:rPr>
              <w:t>Выдача решения о присвоении, изменении или аннулировании адреса объекту адресации»»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присвоение</w:t>
            </w:r>
            <w:r w:rsidR="002A3F5D">
              <w:rPr>
                <w:rFonts w:ascii="Times New Roman" w:eastAsia="Times New Roman" w:hAnsi="Times New Roman" w:cs="Times New Roman"/>
                <w:color w:val="000000"/>
              </w:rPr>
              <w:t xml:space="preserve"> (изменение)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 xml:space="preserve"> адреса объекту адресации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11C1A" w:rsidRPr="00E5270F" w:rsidRDefault="0053351C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аннулирование адреса объект</w:t>
            </w:r>
            <w:r w:rsidR="006C262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 xml:space="preserve"> адресации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A0059C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4F1EBD"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подуслуги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4907B5" w:rsidP="004907B5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4907B5" w:rsidP="004907B5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1A14D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4907B5" w:rsidP="004907B5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4907B5" w:rsidP="004907B5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834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 xml:space="preserve">объекта адресации по собственной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содержит 20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</w:t>
            </w: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) фамилия, имя, отчество (пр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бязательными реквизитами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ской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собрания (в случае указания на них в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834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47354D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AD76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E0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554774" w:rsidP="00E0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CE3EFB" w:rsidP="00E0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E06865" w:rsidRPr="008902CA" w:rsidRDefault="00E06865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E06865" w:rsidRPr="008902CA" w:rsidRDefault="00E06865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06865" w:rsidRPr="008902CA" w:rsidRDefault="00E0686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E06865" w:rsidRPr="008902CA" w:rsidRDefault="00E06865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E06865" w:rsidRPr="008902CA" w:rsidRDefault="00E06865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7E4B6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865" w:rsidRPr="00E5270F" w:rsidTr="0084531D">
        <w:trPr>
          <w:trHeight w:val="170"/>
        </w:trPr>
        <w:tc>
          <w:tcPr>
            <w:tcW w:w="468" w:type="pct"/>
            <w:vMerge w:val="restart"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17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6865" w:rsidRPr="00E5270F" w:rsidTr="0084531D">
        <w:trPr>
          <w:trHeight w:val="17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E06865" w:rsidRPr="008902CA" w:rsidRDefault="00E06865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  <w:vMerge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E06865" w:rsidRPr="008902CA" w:rsidRDefault="00E06865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6865" w:rsidRPr="00E5270F" w:rsidTr="0084531D">
        <w:trPr>
          <w:trHeight w:val="300"/>
        </w:trPr>
        <w:tc>
          <w:tcPr>
            <w:tcW w:w="468" w:type="pct"/>
          </w:tcPr>
          <w:p w:rsidR="00E06865" w:rsidRPr="008902CA" w:rsidRDefault="00E06865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E06865" w:rsidRPr="008902CA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06865" w:rsidRPr="008902CA" w:rsidRDefault="00E0686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4F1E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1633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D259F0" w:rsidRPr="00636257" w:rsidTr="00E06865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8902CA" w:rsidRDefault="00D259F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8902CA" w:rsidRDefault="00D259F0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8813CB" w:rsidRDefault="00D259F0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реквизиты и наименования документов, на основании которых принято решение о присвоении адреса;описание местоположения объекта адресации;кадастровые номера, адреса и сведения об объектах недвижимости, из которых образуется объект адресации;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D259F0" w:rsidRPr="008813CB" w:rsidRDefault="00D259F0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D259F0" w:rsidRPr="002F3B72" w:rsidRDefault="00D259F0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8902CA" w:rsidRDefault="00D259F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554774" w:rsidRDefault="00D259F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554774" w:rsidRDefault="00D259F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EA7870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D259F0" w:rsidRPr="00EA7870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D259F0" w:rsidRPr="008902CA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E06865" w:rsidRDefault="00D259F0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E06865" w:rsidRDefault="00D259F0" w:rsidP="00E06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68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  <w:tr w:rsidR="00D259F0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8902CA" w:rsidRDefault="00D259F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8902CA" w:rsidRDefault="00D259F0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2F3B72" w:rsidRDefault="00D259F0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8902CA" w:rsidRDefault="00D259F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554774" w:rsidRDefault="00D259F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554774" w:rsidRDefault="00D259F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EA7870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D259F0" w:rsidRPr="00EA7870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D259F0" w:rsidRPr="008902CA" w:rsidRDefault="00D259F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0" w:rsidRPr="00E06865" w:rsidRDefault="00D259F0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0" w:rsidRPr="00E06865" w:rsidRDefault="00D259F0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68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865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8902CA" w:rsidRDefault="00E06865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8902CA" w:rsidRDefault="00E0686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2F3B72" w:rsidRDefault="00E06865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;уникальный номер аннулируемого адреса объекта адресации в государственном адресном реестре;причину аннулирования адреса объекта адресации;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8902CA" w:rsidRDefault="00E06865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554774" w:rsidRDefault="00E06865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554774" w:rsidRDefault="00E06865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65" w:rsidRPr="00EA7870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E06865" w:rsidRPr="00EA7870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E06865" w:rsidRPr="005F0E0C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E06865" w:rsidRDefault="00D259F0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E06865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68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  <w:tr w:rsidR="00E06865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8902CA" w:rsidRDefault="00E06865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8902CA" w:rsidRDefault="00E0686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2F3B72" w:rsidRDefault="00E06865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8902CA" w:rsidRDefault="00E06865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554774" w:rsidRDefault="00E06865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554774" w:rsidRDefault="00E06865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65" w:rsidRPr="00EA7870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E06865" w:rsidRPr="00EA7870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E06865" w:rsidRPr="005F0E0C" w:rsidRDefault="00E06865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65" w:rsidRPr="00E06865" w:rsidRDefault="00D259F0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5" w:rsidRPr="00E06865" w:rsidRDefault="00E06865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68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0E5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11C1A" w:rsidRPr="008974C1" w:rsidRDefault="00C6045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ринятому заявлению в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журнале регистрации</w:t>
            </w:r>
          </w:p>
        </w:tc>
        <w:tc>
          <w:tcPr>
            <w:tcW w:w="1915" w:type="dxa"/>
          </w:tcPr>
          <w:p w:rsidR="00311C1A" w:rsidRPr="008974C1" w:rsidRDefault="00C6045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ответственный за прием и регистрацию 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04FD6" w:rsidRPr="008974C1" w:rsidRDefault="00C6045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06" w:type="dxa"/>
            <w:shd w:val="clear" w:color="auto" w:fill="auto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04FD6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554774" w:rsidRPr="008902CA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32524F" w:rsidRDefault="002B56C1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52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2B56C1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отказе в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801A15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DC2D0F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 о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8902CA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E51AE2" w:rsidP="00D6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2B56C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D6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2B56C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ледующего за днем после принятия реш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2B56C1" w:rsidRDefault="002B56C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2B56C1" w:rsidRDefault="002B56C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2B56C1" w:rsidRDefault="002B56C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7E4B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32524F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2524F" w:rsidRPr="008974C1" w:rsidRDefault="0032524F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32524F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2524F" w:rsidRPr="008974C1" w:rsidRDefault="0032524F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2524F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2524F" w:rsidRPr="008974C1" w:rsidRDefault="0032524F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74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06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2524F" w:rsidRDefault="0032524F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32524F" w:rsidRPr="008902CA" w:rsidRDefault="0032524F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32524F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32524F" w:rsidRPr="0032524F" w:rsidRDefault="0032524F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52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2524F" w:rsidRPr="008902CA" w:rsidRDefault="0032524F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представленной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61E51" w:rsidRPr="002B56C1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D61E51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D61E51" w:rsidRPr="008902CA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D61E51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D61E51" w:rsidRPr="008902CA" w:rsidRDefault="00D61E5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D6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D6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D61E51" w:rsidRPr="008902CA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ледующего за днем после принятия реш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D61E51" w:rsidRPr="002B56C1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ешения о присвоении, изменении или аннулировании адреса объекту адресации (об отказе в присвоении, изменении ил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D61E51" w:rsidRPr="002B56C1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1E5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61E51" w:rsidRPr="008902CA" w:rsidRDefault="00D61E5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D61E51" w:rsidRPr="002B56C1" w:rsidRDefault="00D61E51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56C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61E51" w:rsidRPr="008902CA" w:rsidRDefault="00D61E51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</w:t>
            </w:r>
            <w:r w:rsidR="000E5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зменение)</w:t>
            </w: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4F1E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4F1E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дата "__" ____________ ____ г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1731"/>
        <w:gridCol w:w="1331"/>
        <w:gridCol w:w="550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8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rPr>
          <w:trHeight w:val="2236"/>
        </w:trPr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6316" w:type="dxa"/>
            <w:gridSpan w:val="9"/>
          </w:tcPr>
          <w:p w:rsidR="003B4122" w:rsidRDefault="003B4122" w:rsidP="003B4122">
            <w:pPr>
              <w:pStyle w:val="ConsPlusNormal"/>
            </w:pPr>
            <w:r>
              <w:lastRenderedPageBreak/>
              <w:br w:type="page"/>
            </w: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  <w:r>
              <w:br w:type="page"/>
            </w: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164"/>
        <w:gridCol w:w="531"/>
        <w:gridCol w:w="318"/>
        <w:gridCol w:w="38"/>
        <w:gridCol w:w="983"/>
        <w:gridCol w:w="388"/>
        <w:gridCol w:w="446"/>
        <w:gridCol w:w="885"/>
        <w:gridCol w:w="511"/>
        <w:gridCol w:w="1481"/>
      </w:tblGrid>
      <w:tr w:rsidR="003B412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13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  <w:vMerge/>
          </w:tcPr>
          <w:p w:rsidR="003B4122" w:rsidRDefault="003B4122" w:rsidP="003B4122"/>
        </w:tc>
        <w:tc>
          <w:tcPr>
            <w:tcW w:w="3583" w:type="dxa"/>
            <w:gridSpan w:val="7"/>
            <w:vMerge/>
          </w:tcPr>
          <w:p w:rsidR="003B4122" w:rsidRDefault="003B4122" w:rsidP="003B4122"/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  <w:vMerge/>
          </w:tcPr>
          <w:p w:rsidR="003B4122" w:rsidRDefault="003B4122" w:rsidP="003B4122"/>
        </w:tc>
        <w:tc>
          <w:tcPr>
            <w:tcW w:w="3583" w:type="dxa"/>
            <w:gridSpan w:val="7"/>
            <w:vMerge/>
          </w:tcPr>
          <w:p w:rsidR="003B4122" w:rsidRDefault="003B4122" w:rsidP="003B4122"/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  <w:vMerge/>
          </w:tcPr>
          <w:p w:rsidR="003B4122" w:rsidRDefault="003B4122" w:rsidP="003B4122"/>
        </w:tc>
        <w:tc>
          <w:tcPr>
            <w:tcW w:w="3583" w:type="dxa"/>
            <w:gridSpan w:val="7"/>
            <w:vMerge/>
          </w:tcPr>
          <w:p w:rsidR="003B4122" w:rsidRDefault="003B4122" w:rsidP="003B4122"/>
        </w:tc>
        <w:tc>
          <w:tcPr>
            <w:tcW w:w="5050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  <w:tr w:rsidR="003B4122" w:rsidTr="00301242">
        <w:tc>
          <w:tcPr>
            <w:tcW w:w="6316" w:type="dxa"/>
            <w:gridSpan w:val="15"/>
          </w:tcPr>
          <w:p w:rsidR="003B4122" w:rsidRDefault="00301242" w:rsidP="003B4122">
            <w:pPr>
              <w:pStyle w:val="ConsPlusNormal"/>
            </w:pPr>
            <w:r>
              <w:br w:type="page"/>
            </w: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9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8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6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6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14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Merge/>
          </w:tcPr>
          <w:p w:rsidR="003B4122" w:rsidRDefault="003B4122" w:rsidP="003B4122"/>
        </w:tc>
        <w:tc>
          <w:tcPr>
            <w:tcW w:w="2034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Merge/>
          </w:tcPr>
          <w:p w:rsidR="003B4122" w:rsidRDefault="003B4122" w:rsidP="003B4122"/>
        </w:tc>
        <w:tc>
          <w:tcPr>
            <w:tcW w:w="2034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Merge/>
          </w:tcPr>
          <w:p w:rsidR="003B4122" w:rsidRDefault="003B4122" w:rsidP="003B4122"/>
        </w:tc>
        <w:tc>
          <w:tcPr>
            <w:tcW w:w="2034" w:type="dxa"/>
            <w:gridSpan w:val="5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Merge/>
          </w:tcPr>
          <w:p w:rsidR="003B4122" w:rsidRDefault="003B4122" w:rsidP="003B4122"/>
        </w:tc>
        <w:tc>
          <w:tcPr>
            <w:tcW w:w="2034" w:type="dxa"/>
            <w:gridSpan w:val="5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7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7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52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7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8265" w:type="dxa"/>
            <w:gridSpan w:val="1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8265" w:type="dxa"/>
            <w:gridSpan w:val="1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8265" w:type="dxa"/>
            <w:gridSpan w:val="1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8265" w:type="dxa"/>
            <w:gridSpan w:val="1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68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684" w:type="dxa"/>
            <w:gridSpan w:val="5"/>
            <w:vMerge/>
          </w:tcPr>
          <w:p w:rsidR="003B4122" w:rsidRDefault="003B4122" w:rsidP="003B4122"/>
        </w:tc>
        <w:tc>
          <w:tcPr>
            <w:tcW w:w="5581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3533" w:type="dxa"/>
            <w:gridSpan w:val="7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3533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684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684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6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gridSpan w:val="2"/>
            <w:vMerge/>
          </w:tcPr>
          <w:p w:rsidR="003B4122" w:rsidRDefault="003B4122" w:rsidP="003B4122"/>
        </w:tc>
        <w:tc>
          <w:tcPr>
            <w:tcW w:w="405" w:type="dxa"/>
            <w:gridSpan w:val="2"/>
            <w:vMerge/>
          </w:tcPr>
          <w:p w:rsidR="003B4122" w:rsidRDefault="003B4122" w:rsidP="003B4122"/>
        </w:tc>
        <w:tc>
          <w:tcPr>
            <w:tcW w:w="2684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6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15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1163"/>
        <w:gridCol w:w="1299"/>
        <w:gridCol w:w="927"/>
        <w:gridCol w:w="478"/>
        <w:gridCol w:w="885"/>
        <w:gridCol w:w="1992"/>
      </w:tblGrid>
      <w:tr w:rsidR="003B4122" w:rsidTr="00D7598C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D7598C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3"/>
            <w:vMerge/>
          </w:tcPr>
          <w:p w:rsidR="003B4122" w:rsidRDefault="003B4122" w:rsidP="003B4122"/>
        </w:tc>
        <w:tc>
          <w:tcPr>
            <w:tcW w:w="2877" w:type="dxa"/>
            <w:gridSpan w:val="2"/>
            <w:vMerge/>
          </w:tcPr>
          <w:p w:rsidR="003B4122" w:rsidRDefault="003B4122" w:rsidP="003B4122"/>
        </w:tc>
      </w:tr>
      <w:tr w:rsidR="003B4122" w:rsidTr="00D7598C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D7598C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D7598C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9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D7598C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9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D7598C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9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D7598C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D7598C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D7598C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9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D7598C">
        <w:tc>
          <w:tcPr>
            <w:tcW w:w="6284" w:type="dxa"/>
            <w:gridSpan w:val="7"/>
          </w:tcPr>
          <w:p w:rsidR="003B4122" w:rsidRDefault="00301242" w:rsidP="003B4122">
            <w:pPr>
              <w:pStyle w:val="ConsPlusNormal"/>
            </w:pPr>
            <w:r>
              <w:br w:type="page"/>
            </w:r>
          </w:p>
        </w:tc>
        <w:tc>
          <w:tcPr>
            <w:tcW w:w="1363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D7598C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D7598C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D7598C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D7598C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3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3B4122" w:rsidTr="00D7598C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D7598C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D7598C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0"/>
      <w:bookmarkEnd w:id="1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1"/>
      <w:bookmarkEnd w:id="2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2"/>
      <w:bookmarkEnd w:id="3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3"/>
      <w:bookmarkEnd w:id="4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5" w:name="P567"/>
      <w:bookmarkEnd w:id="5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17"/>
        <w:gridCol w:w="19"/>
        <w:gridCol w:w="421"/>
        <w:gridCol w:w="2063"/>
        <w:gridCol w:w="401"/>
        <w:gridCol w:w="19"/>
        <w:gridCol w:w="315"/>
        <w:gridCol w:w="147"/>
        <w:gridCol w:w="42"/>
        <w:gridCol w:w="532"/>
        <w:gridCol w:w="1011"/>
        <w:gridCol w:w="359"/>
        <w:gridCol w:w="346"/>
        <w:gridCol w:w="123"/>
        <w:gridCol w:w="312"/>
        <w:gridCol w:w="550"/>
        <w:gridCol w:w="353"/>
        <w:gridCol w:w="1639"/>
      </w:tblGrid>
      <w:tr w:rsidR="00301242" w:rsidTr="00301242">
        <w:tc>
          <w:tcPr>
            <w:tcW w:w="6316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4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2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3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12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8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П.П. Петров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3864" w:type="dxa"/>
            <w:gridSpan w:val="12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Pr="00FD1EA1" w:rsidRDefault="00FD1EA1" w:rsidP="00301242">
            <w:pPr>
              <w:pStyle w:val="ConsPlusNormal"/>
              <w:jc w:val="center"/>
              <w:rPr>
                <w:u w:val="single"/>
              </w:rPr>
            </w:pPr>
            <w:r w:rsidRPr="00FD1EA1">
              <w:rPr>
                <w:u w:val="single"/>
              </w:rPr>
              <w:t>администрацию Турковского МР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01242" w:rsidRPr="00FD1EA1" w:rsidRDefault="00FD1EA1" w:rsidP="00301242">
            <w:pPr>
              <w:pStyle w:val="ConsPlusNormal"/>
              <w:jc w:val="center"/>
              <w:rPr>
                <w:u w:val="single"/>
              </w:rPr>
            </w:pPr>
            <w:r w:rsidRPr="00FD1EA1">
              <w:rPr>
                <w:u w:val="single"/>
              </w:rPr>
              <w:t>Саратовской области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8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3864" w:type="dxa"/>
            <w:gridSpan w:val="12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8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3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21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9089" w:type="dxa"/>
            <w:gridSpan w:val="21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437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3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437" w:type="dxa"/>
            <w:gridSpan w:val="4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gridSpan w:val="2"/>
            <w:vMerge/>
          </w:tcPr>
          <w:p w:rsidR="00301242" w:rsidRDefault="00301242" w:rsidP="00301242"/>
        </w:tc>
        <w:tc>
          <w:tcPr>
            <w:tcW w:w="2542" w:type="dxa"/>
            <w:gridSpan w:val="3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3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21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3"/>
            <w:vMerge/>
          </w:tcPr>
          <w:p w:rsidR="00301242" w:rsidRDefault="00301242" w:rsidP="00301242"/>
        </w:tc>
        <w:tc>
          <w:tcPr>
            <w:tcW w:w="9089" w:type="dxa"/>
            <w:gridSpan w:val="21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9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0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13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10"/>
          </w:tcPr>
          <w:p w:rsidR="00301242" w:rsidRDefault="00B94AF5" w:rsidP="00301242">
            <w:pPr>
              <w:pStyle w:val="ConsPlusNormal"/>
            </w:pPr>
            <w:r>
              <w:t>Саратов, ул. Образцовая, д. 32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13"/>
            <w:vMerge/>
          </w:tcPr>
          <w:p w:rsidR="00301242" w:rsidRDefault="00301242" w:rsidP="00301242"/>
        </w:tc>
        <w:tc>
          <w:tcPr>
            <w:tcW w:w="5267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6316" w:type="dxa"/>
            <w:gridSpan w:val="18"/>
          </w:tcPr>
          <w:p w:rsidR="00301242" w:rsidRDefault="00301242" w:rsidP="00301242">
            <w:pPr>
              <w:pStyle w:val="ConsPlusNormal"/>
            </w:pPr>
            <w:r>
              <w:br w:type="page"/>
            </w:r>
          </w:p>
        </w:tc>
        <w:tc>
          <w:tcPr>
            <w:tcW w:w="1331" w:type="dxa"/>
            <w:gridSpan w:val="4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2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11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района, городского округа или </w:t>
            </w:r>
            <w:r>
              <w:lastRenderedPageBreak/>
              <w:t>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  <w:r>
              <w:lastRenderedPageBreak/>
              <w:t>Город Саратов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Волжский район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Ул. Образцовая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11"/>
          </w:tcPr>
          <w:p w:rsidR="00301242" w:rsidRDefault="00B94AF5" w:rsidP="00301242">
            <w:pPr>
              <w:pStyle w:val="ConsPlusNormal"/>
            </w:pPr>
            <w:r>
              <w:t>Жилое, 23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3687" w:type="dxa"/>
            <w:gridSpan w:val="11"/>
            <w:vMerge/>
          </w:tcPr>
          <w:p w:rsidR="00301242" w:rsidRDefault="00301242" w:rsidP="00301242"/>
        </w:tc>
        <w:tc>
          <w:tcPr>
            <w:tcW w:w="5414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9101" w:type="dxa"/>
            <w:gridSpan w:val="2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38" w:type="dxa"/>
            <w:gridSpan w:val="2"/>
            <w:vMerge/>
          </w:tcPr>
          <w:p w:rsidR="00301242" w:rsidRDefault="00301242" w:rsidP="00301242"/>
        </w:tc>
        <w:tc>
          <w:tcPr>
            <w:tcW w:w="432" w:type="dxa"/>
            <w:gridSpan w:val="4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8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20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15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4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6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6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Merge/>
          </w:tcPr>
          <w:p w:rsidR="00301242" w:rsidRDefault="00301242" w:rsidP="00301242"/>
        </w:tc>
        <w:tc>
          <w:tcPr>
            <w:tcW w:w="2066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Merge/>
          </w:tcPr>
          <w:p w:rsidR="00301242" w:rsidRDefault="00301242" w:rsidP="00301242"/>
        </w:tc>
        <w:tc>
          <w:tcPr>
            <w:tcW w:w="2066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7"/>
          </w:tcPr>
          <w:p w:rsidR="00301242" w:rsidRDefault="00301242" w:rsidP="0030124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Merge/>
          </w:tcPr>
          <w:p w:rsidR="00301242" w:rsidRDefault="00301242" w:rsidP="00301242"/>
        </w:tc>
        <w:tc>
          <w:tcPr>
            <w:tcW w:w="2066" w:type="dxa"/>
            <w:gridSpan w:val="6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7"/>
          </w:tcPr>
          <w:p w:rsidR="00301242" w:rsidRDefault="00B94AF5" w:rsidP="00B94AF5">
            <w:pPr>
              <w:pStyle w:val="ConsPlusNormal"/>
            </w:pPr>
            <w:r>
              <w:t>ОУФМС по г. Вольск</w:t>
            </w: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Merge/>
          </w:tcPr>
          <w:p w:rsidR="00301242" w:rsidRDefault="00301242" w:rsidP="00301242"/>
        </w:tc>
        <w:tc>
          <w:tcPr>
            <w:tcW w:w="2066" w:type="dxa"/>
            <w:gridSpan w:val="6"/>
            <w:vMerge/>
          </w:tcPr>
          <w:p w:rsidR="00301242" w:rsidRDefault="00301242" w:rsidP="00301242"/>
        </w:tc>
        <w:tc>
          <w:tcPr>
            <w:tcW w:w="3682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9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4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gridSpan w:val="2"/>
          </w:tcPr>
          <w:p w:rsidR="00301242" w:rsidRPr="00B94AF5" w:rsidRDefault="00B94AF5" w:rsidP="00490A73">
            <w:pPr>
              <w:pStyle w:val="ConsPlusNormal"/>
            </w:pPr>
            <w:r>
              <w:t xml:space="preserve">Саратов, ул.Жилая, д.6 </w:t>
            </w:r>
          </w:p>
        </w:tc>
        <w:tc>
          <w:tcPr>
            <w:tcW w:w="2894" w:type="dxa"/>
            <w:gridSpan w:val="9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4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301242">
        <w:tc>
          <w:tcPr>
            <w:tcW w:w="6316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4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273"/>
        <w:gridCol w:w="999"/>
        <w:gridCol w:w="695"/>
        <w:gridCol w:w="356"/>
        <w:gridCol w:w="412"/>
        <w:gridCol w:w="571"/>
        <w:gridCol w:w="356"/>
        <w:gridCol w:w="478"/>
        <w:gridCol w:w="885"/>
        <w:gridCol w:w="511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7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7"/>
            <w:vMerge/>
          </w:tcPr>
          <w:p w:rsidR="00301242" w:rsidRDefault="00301242" w:rsidP="00301242"/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7"/>
            <w:vMerge/>
          </w:tcPr>
          <w:p w:rsidR="00301242" w:rsidRDefault="00301242" w:rsidP="00301242"/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7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7"/>
            <w:vMerge/>
          </w:tcPr>
          <w:p w:rsidR="00301242" w:rsidRDefault="00301242" w:rsidP="00301242"/>
        </w:tc>
        <w:tc>
          <w:tcPr>
            <w:tcW w:w="5050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5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6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6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14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5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5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  <w:tr w:rsidR="00490A73" w:rsidTr="00490A73">
        <w:tc>
          <w:tcPr>
            <w:tcW w:w="6284" w:type="dxa"/>
            <w:gridSpan w:val="15"/>
          </w:tcPr>
          <w:p w:rsidR="00490A73" w:rsidRDefault="00490A73" w:rsidP="00490A73">
            <w:pPr>
              <w:pStyle w:val="ConsPlusNormal"/>
            </w:pPr>
            <w:r>
              <w:br w:type="page"/>
            </w: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15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 w:val="restart"/>
          </w:tcPr>
          <w:p w:rsidR="00490A73" w:rsidRDefault="00490A73" w:rsidP="00301242"/>
        </w:tc>
        <w:tc>
          <w:tcPr>
            <w:tcW w:w="405" w:type="dxa"/>
            <w:gridSpan w:val="2"/>
            <w:vMerge w:val="restart"/>
          </w:tcPr>
          <w:p w:rsidR="00490A73" w:rsidRDefault="00490A73" w:rsidP="00301242"/>
        </w:tc>
        <w:tc>
          <w:tcPr>
            <w:tcW w:w="2520" w:type="dxa"/>
            <w:gridSpan w:val="5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5"/>
            <w:vMerge/>
          </w:tcPr>
          <w:p w:rsidR="00490A73" w:rsidRDefault="00490A73" w:rsidP="00301242"/>
        </w:tc>
        <w:tc>
          <w:tcPr>
            <w:tcW w:w="2034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5"/>
            <w:vMerge/>
          </w:tcPr>
          <w:p w:rsidR="00490A73" w:rsidRDefault="00490A73" w:rsidP="00301242"/>
        </w:tc>
        <w:tc>
          <w:tcPr>
            <w:tcW w:w="2034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5"/>
            <w:vMerge/>
          </w:tcPr>
          <w:p w:rsidR="00490A73" w:rsidRDefault="00490A73" w:rsidP="00301242"/>
        </w:tc>
        <w:tc>
          <w:tcPr>
            <w:tcW w:w="2034" w:type="dxa"/>
            <w:gridSpan w:val="4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</w:pPr>
            <w:r>
              <w:t>ОУФМС по г. Вольск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5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5"/>
          </w:tcPr>
          <w:p w:rsidR="00490A73" w:rsidRPr="00B94AF5" w:rsidRDefault="00490A73" w:rsidP="00490A73">
            <w:pPr>
              <w:pStyle w:val="ConsPlusNormal"/>
            </w:pPr>
            <w:r>
              <w:t xml:space="preserve">Саратов, ул.Жилая, д.6 </w:t>
            </w:r>
          </w:p>
        </w:tc>
        <w:tc>
          <w:tcPr>
            <w:tcW w:w="2868" w:type="dxa"/>
            <w:gridSpan w:val="6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B94AF5" w:rsidRDefault="00490A73" w:rsidP="00490A7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8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12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14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8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6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90A73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2015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8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>(Ф.И.О., адрес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>(регистрационный номер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</w:t>
      </w:r>
      <w:r w:rsidR="00741688">
        <w:t xml:space="preserve"> (изменении)</w:t>
      </w:r>
      <w:r>
        <w:t xml:space="preserve">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(наименование органа местного самоуправления, органа государственной</w:t>
      </w:r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>(Ф.И.О. заявителя в дательном падеже, наименование, номер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>подтверждающего личность, почтовый адрес - для физического лица;</w:t>
      </w:r>
    </w:p>
    <w:p w:rsidR="00490A73" w:rsidRPr="001F11A0" w:rsidRDefault="00490A73" w:rsidP="00490A73">
      <w:pPr>
        <w:pStyle w:val="ConsPlusNonformat"/>
        <w:jc w:val="both"/>
      </w:pPr>
      <w:r w:rsidRPr="001F11A0">
        <w:t>полное наименование, ИНН, КПП (для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>(вид и наименование объекта адресации, описание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в связи с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.Энгельс, ул.Тельмана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1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</w:t>
      </w:r>
      <w:r w:rsidR="0057780C">
        <w:rPr>
          <w:rFonts w:ascii="Times New Roman" w:eastAsia="Times New Roman" w:hAnsi="Times New Roman" w:cs="Times New Roman"/>
          <w:b/>
          <w:sz w:val="24"/>
          <w:szCs w:val="24"/>
        </w:rPr>
        <w:t xml:space="preserve"> (изменении)</w:t>
      </w: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у адресации адреса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или аннулировании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FD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D1EA1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овского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 ,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.Энгельс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льмана, д.1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.Энгельс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озаводская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формации, необходимых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        М.П.</w:t>
      </w:r>
      <w:r w:rsidR="003A1898"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>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рестр, 25.06.2011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присвоении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 связи с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181E83" w:rsidSect="00D7598C"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:rsidR="00331652" w:rsidRPr="00105E62" w:rsidRDefault="00331652" w:rsidP="0033165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.1</w:t>
      </w:r>
    </w:p>
    <w:p w:rsidR="00331652" w:rsidRDefault="00331652" w:rsidP="003316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РЕШЕНИЯ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6" w:name="_Hlk488919365"/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присвоении адреса объектам адресации 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1111:1111:111111111,  местоположением: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аратовская область, г.Энгельс,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ул. 1-я Садовая, д.15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6"/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администрация </w:t>
      </w:r>
      <w:r w:rsidR="00FD1EA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Турковского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  <w:t>ПОСТАНОВЛЯЕТ: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</w:p>
    <w:p w:rsidR="00C13EC9" w:rsidRPr="00C13EC9" w:rsidRDefault="00C13EC9" w:rsidP="00E669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.Энгельс, улица 1-я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зданию (назначение: жилой дом) с кадастровым номером 64:50:010413:469, местоположением: Саратовская область, г.Энгельс, ул. имени Революции 1905 года, д.49, адрес: Российская Федерация, Саратовская область, Энгельсский муниципальный район Саратовской области, муниципальное образование город Энгельс Энгельсского муниципального района Саратовской области, город Энгельс, улица Революции 1905 года, дом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3. Присвоить объекту адресации - земельному участку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 кадастровым номером 64:50:010413:473, местоположением: Саратовская область, г.Энгельс, ул. имени Революции 1905 года, д.49, образованному  путем раздела земельного участка с кадастровым номером 64:50:010413:50, адрес: Российская Федерация, Саратовская область, Энгельсский муниципальный район Саратовской области, муниципальное образование город Энгельс Энгельсского муниципального района Саратовской области, город Энгельс, улица Революции 1905 года,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нести   сведения,   предусмотренные пунктами 1, 2, 3 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 w:rsidR="00FD1EA1">
        <w:rPr>
          <w:rFonts w:ascii="Times New Roman" w:eastAsia="Times New Roman" w:hAnsi="Times New Roman" w:cs="Times New Roman"/>
          <w:sz w:val="20"/>
          <w:szCs w:val="20"/>
        </w:rPr>
        <w:t>Турковского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>Сидоров С.С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sectPr w:rsidR="00C13EC9" w:rsidRPr="00C13EC9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B1" w:rsidRDefault="00F86AB1" w:rsidP="00B951E8">
      <w:pPr>
        <w:spacing w:after="0" w:line="240" w:lineRule="auto"/>
      </w:pPr>
      <w:r>
        <w:separator/>
      </w:r>
    </w:p>
  </w:endnote>
  <w:endnote w:type="continuationSeparator" w:id="1">
    <w:p w:rsidR="00F86AB1" w:rsidRDefault="00F86AB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4F1EBD" w:rsidRDefault="004F1EBD">
        <w:pPr>
          <w:pStyle w:val="a7"/>
          <w:jc w:val="right"/>
        </w:pPr>
        <w:fldSimple w:instr=" PAGE   \* MERGEFORMAT ">
          <w:r w:rsidR="00D7598C">
            <w:rPr>
              <w:noProof/>
            </w:rPr>
            <w:t>2</w:t>
          </w:r>
        </w:fldSimple>
      </w:p>
    </w:sdtContent>
  </w:sdt>
  <w:p w:rsidR="004F1EBD" w:rsidRDefault="004F1E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B1" w:rsidRDefault="00F86AB1" w:rsidP="00B951E8">
      <w:pPr>
        <w:spacing w:after="0" w:line="240" w:lineRule="auto"/>
      </w:pPr>
      <w:r>
        <w:separator/>
      </w:r>
    </w:p>
  </w:footnote>
  <w:footnote w:type="continuationSeparator" w:id="1">
    <w:p w:rsidR="00F86AB1" w:rsidRDefault="00F86AB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5A6A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5BD6"/>
    <w:rsid w:val="000A78A6"/>
    <w:rsid w:val="000B5D9A"/>
    <w:rsid w:val="000C12FA"/>
    <w:rsid w:val="000D3131"/>
    <w:rsid w:val="000E19B1"/>
    <w:rsid w:val="000E42F0"/>
    <w:rsid w:val="000E5CA1"/>
    <w:rsid w:val="000E5E39"/>
    <w:rsid w:val="000F2E65"/>
    <w:rsid w:val="000F7C87"/>
    <w:rsid w:val="00104D2E"/>
    <w:rsid w:val="00105E62"/>
    <w:rsid w:val="001272BD"/>
    <w:rsid w:val="00132012"/>
    <w:rsid w:val="001356DE"/>
    <w:rsid w:val="00150C4B"/>
    <w:rsid w:val="001538F0"/>
    <w:rsid w:val="00161EF2"/>
    <w:rsid w:val="0016332E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C1CF9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5C06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3F5D"/>
    <w:rsid w:val="002A5080"/>
    <w:rsid w:val="002A6613"/>
    <w:rsid w:val="002B200E"/>
    <w:rsid w:val="002B4F7D"/>
    <w:rsid w:val="002B56C1"/>
    <w:rsid w:val="002B70A2"/>
    <w:rsid w:val="002C2032"/>
    <w:rsid w:val="002C5583"/>
    <w:rsid w:val="002D3A4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524F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314A1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7B5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5D46"/>
    <w:rsid w:val="004C7930"/>
    <w:rsid w:val="004C7BFA"/>
    <w:rsid w:val="004D2786"/>
    <w:rsid w:val="004D42D3"/>
    <w:rsid w:val="004D6658"/>
    <w:rsid w:val="004E23F9"/>
    <w:rsid w:val="004E3319"/>
    <w:rsid w:val="004E664F"/>
    <w:rsid w:val="004F1EBD"/>
    <w:rsid w:val="00507DD4"/>
    <w:rsid w:val="0051188E"/>
    <w:rsid w:val="005149D3"/>
    <w:rsid w:val="00524117"/>
    <w:rsid w:val="005263BD"/>
    <w:rsid w:val="0053351C"/>
    <w:rsid w:val="00554774"/>
    <w:rsid w:val="00563ACE"/>
    <w:rsid w:val="00567B27"/>
    <w:rsid w:val="0057780C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0241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1688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274F8"/>
    <w:rsid w:val="00830AC0"/>
    <w:rsid w:val="008329CE"/>
    <w:rsid w:val="008345C7"/>
    <w:rsid w:val="00834CC9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4C1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5013B"/>
    <w:rsid w:val="009512D1"/>
    <w:rsid w:val="00974720"/>
    <w:rsid w:val="00983169"/>
    <w:rsid w:val="009852B4"/>
    <w:rsid w:val="00991C7A"/>
    <w:rsid w:val="00992FA5"/>
    <w:rsid w:val="00995E02"/>
    <w:rsid w:val="009A1776"/>
    <w:rsid w:val="009A2A01"/>
    <w:rsid w:val="009C6FBB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4AC2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AD76CF"/>
    <w:rsid w:val="00B00170"/>
    <w:rsid w:val="00B04CA4"/>
    <w:rsid w:val="00B1288C"/>
    <w:rsid w:val="00B12B22"/>
    <w:rsid w:val="00B135E0"/>
    <w:rsid w:val="00B16974"/>
    <w:rsid w:val="00B212D4"/>
    <w:rsid w:val="00B213EC"/>
    <w:rsid w:val="00B22339"/>
    <w:rsid w:val="00B24D47"/>
    <w:rsid w:val="00B30AEE"/>
    <w:rsid w:val="00B317EF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16E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4023B"/>
    <w:rsid w:val="00C557D7"/>
    <w:rsid w:val="00C56BBA"/>
    <w:rsid w:val="00C60458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59F0"/>
    <w:rsid w:val="00D27512"/>
    <w:rsid w:val="00D42D15"/>
    <w:rsid w:val="00D540EF"/>
    <w:rsid w:val="00D57F6D"/>
    <w:rsid w:val="00D60A15"/>
    <w:rsid w:val="00D61E51"/>
    <w:rsid w:val="00D70E4D"/>
    <w:rsid w:val="00D73314"/>
    <w:rsid w:val="00D7598C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C7909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06865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610E"/>
    <w:rsid w:val="00EE636A"/>
    <w:rsid w:val="00EF581B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03AE"/>
    <w:rsid w:val="00F51018"/>
    <w:rsid w:val="00F6617F"/>
    <w:rsid w:val="00F66B0F"/>
    <w:rsid w:val="00F67DFC"/>
    <w:rsid w:val="00F70423"/>
    <w:rsid w:val="00F74F31"/>
    <w:rsid w:val="00F853E8"/>
    <w:rsid w:val="00F85605"/>
    <w:rsid w:val="00F86AB1"/>
    <w:rsid w:val="00F911A3"/>
    <w:rsid w:val="00FA2B16"/>
    <w:rsid w:val="00FA57A5"/>
    <w:rsid w:val="00FB0756"/>
    <w:rsid w:val="00FB6278"/>
    <w:rsid w:val="00FB6E59"/>
    <w:rsid w:val="00FC6F24"/>
    <w:rsid w:val="00FD1EA1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paragraph" w:styleId="2">
    <w:name w:val="heading 2"/>
    <w:basedOn w:val="a"/>
    <w:next w:val="a"/>
    <w:link w:val="20"/>
    <w:qFormat/>
    <w:rsid w:val="00F503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20">
    <w:name w:val="Заголовок 2 Знак"/>
    <w:basedOn w:val="a0"/>
    <w:link w:val="2"/>
    <w:rsid w:val="00F503A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8">
    <w:name w:val="Работа"/>
    <w:basedOn w:val="a"/>
    <w:qFormat/>
    <w:rsid w:val="00F503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9">
    <w:name w:val="No Spacing"/>
    <w:uiPriority w:val="1"/>
    <w:qFormat/>
    <w:rsid w:val="00F503A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0C30-5663-4BCD-98DC-2B95F2F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655</Words>
  <Characters>8923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0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123</cp:lastModifiedBy>
  <cp:revision>67</cp:revision>
  <cp:lastPrinted>2015-07-06T08:10:00Z</cp:lastPrinted>
  <dcterms:created xsi:type="dcterms:W3CDTF">2015-09-22T08:14:00Z</dcterms:created>
  <dcterms:modified xsi:type="dcterms:W3CDTF">2017-11-15T17:06:00Z</dcterms:modified>
</cp:coreProperties>
</file>